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74D" w:rsidRDefault="00AC51DA" w:rsidP="000D48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D48F0" w:rsidRPr="00C27687" w:rsidRDefault="000D48F0" w:rsidP="000D48F0">
      <w:pPr>
        <w:jc w:val="center"/>
        <w:rPr>
          <w:b/>
          <w:sz w:val="32"/>
          <w:szCs w:val="32"/>
        </w:rPr>
      </w:pPr>
      <w:r w:rsidRPr="00C27687">
        <w:rPr>
          <w:b/>
          <w:sz w:val="32"/>
          <w:szCs w:val="32"/>
        </w:rPr>
        <w:t>JONAVOS PRADINĖS MOKYKLOS</w:t>
      </w:r>
    </w:p>
    <w:p w:rsidR="000D48F0" w:rsidRPr="00C27687" w:rsidRDefault="000D48F0" w:rsidP="000D48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FORMALIOJO ŠVIETIMO</w:t>
      </w:r>
    </w:p>
    <w:p w:rsidR="00DC6A1C" w:rsidRPr="00A14C20" w:rsidRDefault="00194446" w:rsidP="00A14C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VARKARAŠTIS 2016-2017</w:t>
      </w:r>
      <w:r w:rsidR="000D48F0" w:rsidRPr="00C27687">
        <w:rPr>
          <w:b/>
          <w:sz w:val="32"/>
          <w:szCs w:val="32"/>
        </w:rPr>
        <w:t>m.m.</w:t>
      </w:r>
    </w:p>
    <w:p w:rsidR="00DC6A1C" w:rsidRDefault="00DC6A1C" w:rsidP="000D48F0">
      <w:pPr>
        <w:jc w:val="center"/>
        <w:rPr>
          <w:sz w:val="32"/>
          <w:szCs w:val="32"/>
        </w:rPr>
      </w:pPr>
    </w:p>
    <w:p w:rsidR="00DC6A1C" w:rsidRPr="00C27687" w:rsidRDefault="00DC6A1C" w:rsidP="00A41AA6">
      <w:pPr>
        <w:jc w:val="center"/>
        <w:rPr>
          <w:sz w:val="32"/>
          <w:szCs w:val="32"/>
        </w:rPr>
      </w:pPr>
    </w:p>
    <w:tbl>
      <w:tblPr>
        <w:tblW w:w="10674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646"/>
        <w:gridCol w:w="2268"/>
        <w:gridCol w:w="1430"/>
        <w:gridCol w:w="1387"/>
        <w:gridCol w:w="2286"/>
      </w:tblGrid>
      <w:tr w:rsidR="00C12BA4" w:rsidRPr="000D48F0" w:rsidTr="00E97D36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48F0" w:rsidRPr="00A14C20" w:rsidRDefault="000D48F0" w:rsidP="00A41AA6">
            <w:pPr>
              <w:jc w:val="center"/>
              <w:rPr>
                <w:b/>
              </w:rPr>
            </w:pPr>
            <w:r w:rsidRPr="00A14C20">
              <w:rPr>
                <w:b/>
              </w:rPr>
              <w:t>Eil. Nr.</w:t>
            </w:r>
          </w:p>
        </w:tc>
        <w:tc>
          <w:tcPr>
            <w:tcW w:w="2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48F0" w:rsidRPr="00A14C20" w:rsidRDefault="000D48F0" w:rsidP="00A41AA6">
            <w:pPr>
              <w:jc w:val="center"/>
              <w:rPr>
                <w:b/>
              </w:rPr>
            </w:pPr>
            <w:r w:rsidRPr="00A14C20">
              <w:rPr>
                <w:b/>
              </w:rPr>
              <w:t>Būrelio pavadinima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48F0" w:rsidRPr="00A14C20" w:rsidRDefault="000D48F0" w:rsidP="00A41AA6">
            <w:pPr>
              <w:jc w:val="center"/>
              <w:rPr>
                <w:b/>
              </w:rPr>
            </w:pPr>
            <w:r w:rsidRPr="00A14C20">
              <w:rPr>
                <w:b/>
              </w:rPr>
              <w:t>Diena</w:t>
            </w:r>
          </w:p>
        </w:tc>
        <w:tc>
          <w:tcPr>
            <w:tcW w:w="14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F0" w:rsidRPr="00A14C20" w:rsidRDefault="000D48F0" w:rsidP="00A41AA6">
            <w:pPr>
              <w:jc w:val="center"/>
              <w:rPr>
                <w:b/>
              </w:rPr>
            </w:pPr>
            <w:r w:rsidRPr="00A14C20">
              <w:rPr>
                <w:b/>
              </w:rPr>
              <w:t>Laikas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F0" w:rsidRPr="00A14C20" w:rsidRDefault="00FD77FE" w:rsidP="00A41AA6">
            <w:pPr>
              <w:jc w:val="center"/>
              <w:rPr>
                <w:b/>
              </w:rPr>
            </w:pPr>
            <w:r w:rsidRPr="00A14C20">
              <w:rPr>
                <w:b/>
              </w:rPr>
              <w:t>Vieta</w:t>
            </w:r>
          </w:p>
        </w:tc>
        <w:tc>
          <w:tcPr>
            <w:tcW w:w="22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8F0" w:rsidRPr="00A14C20" w:rsidRDefault="000D48F0" w:rsidP="00A41AA6">
            <w:pPr>
              <w:jc w:val="center"/>
              <w:rPr>
                <w:b/>
              </w:rPr>
            </w:pPr>
            <w:r w:rsidRPr="00A14C20">
              <w:rPr>
                <w:b/>
              </w:rPr>
              <w:t>Vadovas</w:t>
            </w:r>
          </w:p>
        </w:tc>
      </w:tr>
      <w:tr w:rsidR="00C12BA4" w:rsidRPr="000D48F0" w:rsidTr="00E97D36">
        <w:tc>
          <w:tcPr>
            <w:tcW w:w="657" w:type="dxa"/>
            <w:tcBorders>
              <w:left w:val="double" w:sz="4" w:space="0" w:color="auto"/>
            </w:tcBorders>
            <w:shd w:val="clear" w:color="auto" w:fill="auto"/>
          </w:tcPr>
          <w:p w:rsidR="00C12BA4" w:rsidRPr="000D48F0" w:rsidRDefault="00C12BA4" w:rsidP="000D48F0">
            <w:r w:rsidRPr="000D48F0">
              <w:t>1.</w:t>
            </w:r>
          </w:p>
        </w:tc>
        <w:tc>
          <w:tcPr>
            <w:tcW w:w="2646" w:type="dxa"/>
            <w:shd w:val="clear" w:color="auto" w:fill="auto"/>
          </w:tcPr>
          <w:p w:rsidR="00A14C20" w:rsidRPr="00A41AA6" w:rsidRDefault="00C12BA4" w:rsidP="00CF2B27">
            <w:r w:rsidRPr="00A41AA6">
              <w:t>Anglų kalbos būrelis</w:t>
            </w:r>
          </w:p>
          <w:p w:rsidR="00C12BA4" w:rsidRPr="00A41AA6" w:rsidRDefault="00C12BA4" w:rsidP="00CF2B27">
            <w:r w:rsidRPr="00A41AA6">
              <w:t xml:space="preserve"> ,, </w:t>
            </w:r>
            <w:proofErr w:type="spellStart"/>
            <w:r w:rsidRPr="00A41AA6">
              <w:t>Englishisourclub</w:t>
            </w:r>
            <w:proofErr w:type="spellEnd"/>
            <w:r w:rsidRPr="00A41AA6">
              <w:t>“</w:t>
            </w:r>
          </w:p>
        </w:tc>
        <w:tc>
          <w:tcPr>
            <w:tcW w:w="2268" w:type="dxa"/>
            <w:shd w:val="clear" w:color="auto" w:fill="auto"/>
          </w:tcPr>
          <w:p w:rsidR="00633754" w:rsidRDefault="00C12BA4" w:rsidP="00633754">
            <w:r>
              <w:t>Trečiadienis</w:t>
            </w:r>
            <w:r w:rsidR="00633754">
              <w:t>- 2 kl.</w:t>
            </w:r>
          </w:p>
          <w:p w:rsidR="00633754" w:rsidRDefault="00633754" w:rsidP="00633754">
            <w:r>
              <w:t>Ketvirtadienis -</w:t>
            </w:r>
          </w:p>
          <w:p w:rsidR="00633754" w:rsidRPr="000D48F0" w:rsidRDefault="00633754" w:rsidP="00633754">
            <w:r>
              <w:t>3,4 kl.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633754" w:rsidRDefault="00633754" w:rsidP="00633754">
            <w:pPr>
              <w:jc w:val="center"/>
            </w:pPr>
          </w:p>
          <w:p w:rsidR="00C12BA4" w:rsidRPr="000D48F0" w:rsidRDefault="00C12BA4" w:rsidP="00633754">
            <w:pPr>
              <w:jc w:val="center"/>
            </w:pPr>
            <w:r w:rsidRPr="00C12BA4">
              <w:t>13.05-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A4" w:rsidRPr="000D48F0" w:rsidRDefault="00C12BA4" w:rsidP="00633754">
            <w:r>
              <w:t xml:space="preserve">Anglų kalbos kabinetas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2BA4" w:rsidRPr="000D48F0" w:rsidRDefault="00C12BA4" w:rsidP="000D48F0">
            <w:r w:rsidRPr="00231F63">
              <w:t xml:space="preserve">Svetlana </w:t>
            </w:r>
            <w:proofErr w:type="spellStart"/>
            <w:r w:rsidRPr="00231F63">
              <w:t>Cvetkova</w:t>
            </w:r>
            <w:proofErr w:type="spellEnd"/>
          </w:p>
        </w:tc>
      </w:tr>
      <w:tr w:rsidR="00C12BA4" w:rsidRPr="000D48F0" w:rsidTr="00E97D36">
        <w:tc>
          <w:tcPr>
            <w:tcW w:w="657" w:type="dxa"/>
            <w:tcBorders>
              <w:left w:val="double" w:sz="4" w:space="0" w:color="auto"/>
            </w:tcBorders>
            <w:shd w:val="clear" w:color="auto" w:fill="auto"/>
          </w:tcPr>
          <w:p w:rsidR="00C12BA4" w:rsidRPr="000D48F0" w:rsidRDefault="00C12BA4" w:rsidP="000D48F0">
            <w:r w:rsidRPr="000D48F0">
              <w:t>2.</w:t>
            </w:r>
          </w:p>
        </w:tc>
        <w:tc>
          <w:tcPr>
            <w:tcW w:w="2646" w:type="dxa"/>
            <w:shd w:val="clear" w:color="auto" w:fill="auto"/>
          </w:tcPr>
          <w:p w:rsidR="00C12BA4" w:rsidRPr="00A41AA6" w:rsidRDefault="00C12BA4" w:rsidP="000D48F0">
            <w:r w:rsidRPr="00A41AA6">
              <w:t>Anglų kalbos būrelis ,,</w:t>
            </w:r>
            <w:proofErr w:type="spellStart"/>
            <w:r w:rsidRPr="00A41AA6">
              <w:t>Hello</w:t>
            </w:r>
            <w:proofErr w:type="spellEnd"/>
            <w:r w:rsidRPr="00A41AA6">
              <w:t>“</w:t>
            </w:r>
          </w:p>
        </w:tc>
        <w:tc>
          <w:tcPr>
            <w:tcW w:w="2268" w:type="dxa"/>
            <w:shd w:val="clear" w:color="auto" w:fill="auto"/>
          </w:tcPr>
          <w:p w:rsidR="00C12BA4" w:rsidRDefault="00633754" w:rsidP="00633754">
            <w:r>
              <w:t>Trečiadienis-2 kl.</w:t>
            </w:r>
          </w:p>
          <w:p w:rsidR="009808EB" w:rsidRPr="000D48F0" w:rsidRDefault="009808EB" w:rsidP="00633754">
            <w:r>
              <w:t xml:space="preserve">Ketvirtadienis </w:t>
            </w:r>
            <w:r w:rsidR="00633754">
              <w:t>-3,4 kl.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C12BA4" w:rsidRDefault="00C12BA4" w:rsidP="000D48F0">
            <w:r w:rsidRPr="00C12BA4">
              <w:t>13.05-13.50</w:t>
            </w:r>
          </w:p>
          <w:p w:rsidR="009808EB" w:rsidRPr="000D48F0" w:rsidRDefault="009808EB" w:rsidP="000D48F0">
            <w:r w:rsidRPr="009808EB">
              <w:t>13.05-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A4" w:rsidRPr="000D48F0" w:rsidRDefault="00C12BA4" w:rsidP="000D48F0">
            <w:r>
              <w:t xml:space="preserve">Anglų kalbos kabinetas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2BA4" w:rsidRPr="000D48F0" w:rsidRDefault="00C12BA4" w:rsidP="000D48F0">
            <w:r w:rsidRPr="00231F63">
              <w:t xml:space="preserve">Jurgita </w:t>
            </w:r>
            <w:proofErr w:type="spellStart"/>
            <w:r w:rsidRPr="00231F63">
              <w:t>Galackaitė</w:t>
            </w:r>
            <w:proofErr w:type="spellEnd"/>
          </w:p>
        </w:tc>
      </w:tr>
      <w:tr w:rsidR="00C12BA4" w:rsidRPr="000D48F0" w:rsidTr="00E97D36">
        <w:tc>
          <w:tcPr>
            <w:tcW w:w="657" w:type="dxa"/>
            <w:tcBorders>
              <w:left w:val="double" w:sz="4" w:space="0" w:color="auto"/>
            </w:tcBorders>
            <w:shd w:val="clear" w:color="auto" w:fill="auto"/>
          </w:tcPr>
          <w:p w:rsidR="00C12BA4" w:rsidRPr="000D48F0" w:rsidRDefault="00C12BA4" w:rsidP="000D48F0">
            <w:r w:rsidRPr="000D48F0">
              <w:t>3.</w:t>
            </w:r>
          </w:p>
        </w:tc>
        <w:tc>
          <w:tcPr>
            <w:tcW w:w="2646" w:type="dxa"/>
            <w:shd w:val="clear" w:color="auto" w:fill="auto"/>
          </w:tcPr>
          <w:p w:rsidR="00C12BA4" w:rsidRPr="00A41AA6" w:rsidRDefault="00C12BA4" w:rsidP="000D48F0">
            <w:r w:rsidRPr="00A41AA6">
              <w:t>Kūrybos būrelis ,,Jaunieji literatai“</w:t>
            </w:r>
          </w:p>
        </w:tc>
        <w:tc>
          <w:tcPr>
            <w:tcW w:w="2268" w:type="dxa"/>
            <w:shd w:val="clear" w:color="auto" w:fill="auto"/>
          </w:tcPr>
          <w:p w:rsidR="00C12BA4" w:rsidRPr="00C12BA4" w:rsidRDefault="00C12BA4" w:rsidP="00633754">
            <w:pPr>
              <w:rPr>
                <w:lang w:val="en-US"/>
              </w:rPr>
            </w:pPr>
            <w:r w:rsidRPr="00C12BA4">
              <w:t>Penktadienis</w:t>
            </w:r>
            <w:r w:rsidR="00633754">
              <w:t xml:space="preserve">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C12BA4" w:rsidRPr="00C12BA4" w:rsidRDefault="00C12BA4" w:rsidP="00C12BA4">
            <w:pPr>
              <w:jc w:val="center"/>
              <w:rPr>
                <w:lang w:val="en-US"/>
              </w:rPr>
            </w:pPr>
            <w:r w:rsidRPr="00C12BA4">
              <w:rPr>
                <w:lang w:val="en-US"/>
              </w:rPr>
              <w:t>12.00-12.45</w:t>
            </w:r>
          </w:p>
          <w:p w:rsidR="00C12BA4" w:rsidRPr="00C12BA4" w:rsidRDefault="00292E47" w:rsidP="00C12BA4">
            <w:pPr>
              <w:rPr>
                <w:lang w:val="en-US"/>
              </w:rPr>
            </w:pPr>
            <w:r>
              <w:rPr>
                <w:lang w:val="en-US"/>
              </w:rPr>
              <w:t>13.05-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A4" w:rsidRPr="00C12BA4" w:rsidRDefault="00C12BA4" w:rsidP="00633754">
            <w:pPr>
              <w:rPr>
                <w:lang w:val="en-US"/>
              </w:rPr>
            </w:pPr>
            <w:proofErr w:type="spellStart"/>
            <w:r w:rsidRPr="00C12BA4">
              <w:rPr>
                <w:lang w:val="en-US"/>
              </w:rPr>
              <w:t>Mokyklos</w:t>
            </w:r>
            <w:proofErr w:type="spellEnd"/>
            <w:r w:rsidR="003E3C1A">
              <w:rPr>
                <w:lang w:val="en-US"/>
              </w:rPr>
              <w:t xml:space="preserve"> </w:t>
            </w:r>
            <w:proofErr w:type="spellStart"/>
            <w:r w:rsidRPr="00C12BA4">
              <w:rPr>
                <w:lang w:val="en-US"/>
              </w:rPr>
              <w:t>raštinė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2BA4" w:rsidRPr="000D48F0" w:rsidRDefault="00C12BA4" w:rsidP="000D48F0">
            <w:r w:rsidRPr="000D48F0">
              <w:t xml:space="preserve">Olga </w:t>
            </w:r>
            <w:proofErr w:type="spellStart"/>
            <w:r w:rsidRPr="000D48F0">
              <w:t>Šarapajeva</w:t>
            </w:r>
            <w:proofErr w:type="spellEnd"/>
          </w:p>
        </w:tc>
      </w:tr>
      <w:tr w:rsidR="000F2D44" w:rsidRPr="000D48F0" w:rsidTr="00E97D36">
        <w:tc>
          <w:tcPr>
            <w:tcW w:w="657" w:type="dxa"/>
            <w:tcBorders>
              <w:left w:val="double" w:sz="4" w:space="0" w:color="auto"/>
            </w:tcBorders>
            <w:shd w:val="clear" w:color="auto" w:fill="auto"/>
          </w:tcPr>
          <w:p w:rsidR="000F2D44" w:rsidRPr="00FD77FE" w:rsidRDefault="000F2D44" w:rsidP="000D48F0">
            <w:pPr>
              <w:rPr>
                <w:color w:val="FF0000"/>
              </w:rPr>
            </w:pPr>
            <w:r w:rsidRPr="00A41AA6">
              <w:t>4.</w:t>
            </w:r>
          </w:p>
        </w:tc>
        <w:tc>
          <w:tcPr>
            <w:tcW w:w="2646" w:type="dxa"/>
            <w:shd w:val="clear" w:color="auto" w:fill="auto"/>
          </w:tcPr>
          <w:p w:rsidR="000F2D44" w:rsidRPr="00A41AA6" w:rsidRDefault="000F2D44" w:rsidP="000D48F0">
            <w:r w:rsidRPr="00A41AA6">
              <w:t xml:space="preserve">Choras ,,POP </w:t>
            </w:r>
            <w:proofErr w:type="spellStart"/>
            <w:r w:rsidRPr="00A41AA6">
              <w:t>stars</w:t>
            </w:r>
            <w:proofErr w:type="spellEnd"/>
            <w:r w:rsidRPr="00A41AA6">
              <w:t>“</w:t>
            </w:r>
          </w:p>
        </w:tc>
        <w:tc>
          <w:tcPr>
            <w:tcW w:w="2268" w:type="dxa"/>
            <w:shd w:val="clear" w:color="auto" w:fill="auto"/>
          </w:tcPr>
          <w:p w:rsidR="00923070" w:rsidRDefault="00633754" w:rsidP="00633754">
            <w:r>
              <w:t xml:space="preserve">Antradienis </w:t>
            </w:r>
          </w:p>
          <w:p w:rsidR="00923070" w:rsidRDefault="00923070" w:rsidP="00633754">
            <w:r>
              <w:t>Trečiadienis</w:t>
            </w:r>
          </w:p>
          <w:p w:rsidR="000F2D44" w:rsidRDefault="000F2D44" w:rsidP="00633754">
            <w:r>
              <w:t xml:space="preserve">Ketvirtadienis </w:t>
            </w:r>
          </w:p>
          <w:p w:rsidR="00FF19F7" w:rsidRPr="000D48F0" w:rsidRDefault="00FF19F7" w:rsidP="00633754">
            <w:r>
              <w:t>Penktadienis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0F2D44" w:rsidRDefault="00FF19F7" w:rsidP="00633754">
            <w:r>
              <w:t>12</w:t>
            </w:r>
            <w:r w:rsidR="000F2D44" w:rsidRPr="005D6103">
              <w:t>.0</w:t>
            </w:r>
            <w:r>
              <w:t>0</w:t>
            </w:r>
            <w:r w:rsidR="000F2D44" w:rsidRPr="005D6103">
              <w:t>-1</w:t>
            </w:r>
            <w:r>
              <w:t>2</w:t>
            </w:r>
            <w:r w:rsidR="000F2D44" w:rsidRPr="005D6103">
              <w:t>.</w:t>
            </w:r>
            <w:r>
              <w:t>3</w:t>
            </w:r>
            <w:r w:rsidR="000F2D44" w:rsidRPr="005D6103">
              <w:t>0</w:t>
            </w:r>
          </w:p>
          <w:p w:rsidR="000F2D44" w:rsidRDefault="00FF19F7" w:rsidP="00633754">
            <w:bookmarkStart w:id="0" w:name="OLE_LINK1"/>
            <w:bookmarkStart w:id="1" w:name="OLE_LINK2"/>
            <w:r>
              <w:t>12.00-12.3</w:t>
            </w:r>
            <w:r w:rsidR="000F2D44" w:rsidRPr="005D6103">
              <w:t>0</w:t>
            </w:r>
            <w:bookmarkEnd w:id="0"/>
            <w:bookmarkEnd w:id="1"/>
          </w:p>
          <w:p w:rsidR="00FF19F7" w:rsidRDefault="00FF19F7" w:rsidP="00633754">
            <w:r>
              <w:t>12.00-12.3</w:t>
            </w:r>
            <w:r w:rsidRPr="005D6103">
              <w:t>0</w:t>
            </w:r>
          </w:p>
          <w:p w:rsidR="00923070" w:rsidRPr="000D48F0" w:rsidRDefault="00923070" w:rsidP="00633754">
            <w:r>
              <w:t>12.00-12.3</w:t>
            </w:r>
            <w:r w:rsidRPr="005D6103">
              <w:t>0</w:t>
            </w:r>
            <w:bookmarkStart w:id="2" w:name="_GoBack"/>
            <w:bookmarkEnd w:id="2"/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44" w:rsidRPr="000D48F0" w:rsidRDefault="008435D6" w:rsidP="000D48F0">
            <w:r>
              <w:t xml:space="preserve">Muzikos klasė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2D44" w:rsidRPr="000D48F0" w:rsidRDefault="000F2D44" w:rsidP="000D48F0">
            <w:r>
              <w:t xml:space="preserve">Ina Sipavičienė </w:t>
            </w:r>
          </w:p>
        </w:tc>
      </w:tr>
      <w:tr w:rsidR="00147B11" w:rsidRPr="000D48F0" w:rsidTr="00E97D36">
        <w:tc>
          <w:tcPr>
            <w:tcW w:w="657" w:type="dxa"/>
            <w:tcBorders>
              <w:left w:val="double" w:sz="4" w:space="0" w:color="auto"/>
            </w:tcBorders>
            <w:shd w:val="clear" w:color="auto" w:fill="auto"/>
          </w:tcPr>
          <w:p w:rsidR="00147B11" w:rsidRPr="000D48F0" w:rsidRDefault="002969B0" w:rsidP="00147B11">
            <w:r>
              <w:t>5</w:t>
            </w:r>
            <w:r w:rsidR="00147B11" w:rsidRPr="000D48F0">
              <w:t>.</w:t>
            </w:r>
          </w:p>
        </w:tc>
        <w:tc>
          <w:tcPr>
            <w:tcW w:w="2646" w:type="dxa"/>
            <w:shd w:val="clear" w:color="auto" w:fill="auto"/>
          </w:tcPr>
          <w:p w:rsidR="00147B11" w:rsidRPr="00A41AA6" w:rsidRDefault="00147B11" w:rsidP="00147B11">
            <w:r w:rsidRPr="00A41AA6">
              <w:t>Dailės studija „Gama“</w:t>
            </w:r>
          </w:p>
        </w:tc>
        <w:tc>
          <w:tcPr>
            <w:tcW w:w="2268" w:type="dxa"/>
            <w:shd w:val="clear" w:color="auto" w:fill="auto"/>
          </w:tcPr>
          <w:p w:rsidR="00147B11" w:rsidRPr="000D48F0" w:rsidRDefault="00147B11" w:rsidP="00147B11">
            <w:r>
              <w:t xml:space="preserve">Antradienis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147B11" w:rsidRPr="000D48F0" w:rsidRDefault="00147B11" w:rsidP="00147B11">
            <w:r>
              <w:t xml:space="preserve">13.05-14.30 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B11" w:rsidRPr="000D48F0" w:rsidRDefault="00147B11" w:rsidP="00147B11">
            <w:r>
              <w:t xml:space="preserve">2c klasė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47B11" w:rsidRPr="000D48F0" w:rsidRDefault="00147B11" w:rsidP="00147B11">
            <w:r>
              <w:t xml:space="preserve">Zita </w:t>
            </w:r>
            <w:proofErr w:type="spellStart"/>
            <w:r>
              <w:t>Garbašauskienė</w:t>
            </w:r>
            <w:proofErr w:type="spellEnd"/>
          </w:p>
        </w:tc>
      </w:tr>
      <w:tr w:rsidR="00147B11" w:rsidRPr="000D48F0" w:rsidTr="00E97D36">
        <w:tc>
          <w:tcPr>
            <w:tcW w:w="657" w:type="dxa"/>
            <w:tcBorders>
              <w:left w:val="double" w:sz="4" w:space="0" w:color="auto"/>
            </w:tcBorders>
            <w:shd w:val="clear" w:color="auto" w:fill="auto"/>
          </w:tcPr>
          <w:p w:rsidR="00147B11" w:rsidRPr="000D48F0" w:rsidRDefault="002969B0" w:rsidP="00147B11">
            <w:r>
              <w:t>6</w:t>
            </w:r>
            <w:r w:rsidR="00147B11" w:rsidRPr="000D48F0">
              <w:t>.</w:t>
            </w:r>
          </w:p>
        </w:tc>
        <w:tc>
          <w:tcPr>
            <w:tcW w:w="2646" w:type="dxa"/>
            <w:shd w:val="clear" w:color="auto" w:fill="auto"/>
          </w:tcPr>
          <w:p w:rsidR="00147B11" w:rsidRPr="00A41AA6" w:rsidRDefault="00147B11" w:rsidP="00147B11">
            <w:r w:rsidRPr="00A41AA6">
              <w:t xml:space="preserve">Šokio būrelis „Spindulys“  </w:t>
            </w:r>
          </w:p>
        </w:tc>
        <w:tc>
          <w:tcPr>
            <w:tcW w:w="2268" w:type="dxa"/>
            <w:shd w:val="clear" w:color="auto" w:fill="auto"/>
          </w:tcPr>
          <w:p w:rsidR="00147B11" w:rsidRDefault="00147B11" w:rsidP="00147B11">
            <w:r w:rsidRPr="00A41AA6">
              <w:t xml:space="preserve">Pirmadienis </w:t>
            </w:r>
          </w:p>
          <w:p w:rsidR="00147B11" w:rsidRPr="000D48F0" w:rsidRDefault="00147B11" w:rsidP="00147B11">
            <w:r>
              <w:t xml:space="preserve">Trečiadienis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147B11" w:rsidRDefault="00147B11" w:rsidP="00147B11">
            <w:r w:rsidRPr="00AA574D">
              <w:t>13.05-13.50</w:t>
            </w:r>
          </w:p>
          <w:p w:rsidR="00147B11" w:rsidRPr="000D48F0" w:rsidRDefault="00147B11" w:rsidP="00147B11">
            <w:r w:rsidRPr="00AA574D">
              <w:t>13.05-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B11" w:rsidRPr="000D48F0" w:rsidRDefault="00147B11" w:rsidP="00147B11">
            <w:r>
              <w:t>Šokių salė, mokyklos fojė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47B11" w:rsidRPr="000D48F0" w:rsidRDefault="00147B11" w:rsidP="00147B11">
            <w:r w:rsidRPr="000D48F0">
              <w:t xml:space="preserve">Rima </w:t>
            </w:r>
            <w:proofErr w:type="spellStart"/>
            <w:r w:rsidRPr="000D48F0">
              <w:t>Auglienė</w:t>
            </w:r>
            <w:proofErr w:type="spellEnd"/>
          </w:p>
        </w:tc>
      </w:tr>
      <w:tr w:rsidR="00147B11" w:rsidRPr="000D48F0" w:rsidTr="00E97D36">
        <w:tc>
          <w:tcPr>
            <w:tcW w:w="657" w:type="dxa"/>
            <w:tcBorders>
              <w:left w:val="double" w:sz="4" w:space="0" w:color="auto"/>
            </w:tcBorders>
            <w:shd w:val="clear" w:color="auto" w:fill="auto"/>
          </w:tcPr>
          <w:p w:rsidR="00147B11" w:rsidRPr="000D48F0" w:rsidRDefault="002969B0" w:rsidP="00147B11">
            <w:r>
              <w:t>7</w:t>
            </w:r>
            <w:r w:rsidR="00147B11" w:rsidRPr="000D48F0">
              <w:t>.</w:t>
            </w:r>
          </w:p>
        </w:tc>
        <w:tc>
          <w:tcPr>
            <w:tcW w:w="2646" w:type="dxa"/>
            <w:shd w:val="clear" w:color="auto" w:fill="auto"/>
          </w:tcPr>
          <w:p w:rsidR="00147B11" w:rsidRPr="00A41AA6" w:rsidRDefault="00147B11" w:rsidP="00147B11">
            <w:r w:rsidRPr="00A41AA6">
              <w:t>Sporto būrelis „Olimpiečiai“</w:t>
            </w:r>
          </w:p>
        </w:tc>
        <w:tc>
          <w:tcPr>
            <w:tcW w:w="2268" w:type="dxa"/>
            <w:shd w:val="clear" w:color="auto" w:fill="auto"/>
          </w:tcPr>
          <w:p w:rsidR="00147B11" w:rsidRDefault="00147B11" w:rsidP="00147B11">
            <w:r>
              <w:t>Antradienis</w:t>
            </w:r>
          </w:p>
          <w:p w:rsidR="00147B11" w:rsidRPr="000D48F0" w:rsidRDefault="00147B11" w:rsidP="00147B11"/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147B11" w:rsidRDefault="00147B11" w:rsidP="00147B11">
            <w:r>
              <w:t>13.05-14.3</w:t>
            </w:r>
            <w:r w:rsidRPr="005D6103">
              <w:t>0</w:t>
            </w:r>
          </w:p>
          <w:p w:rsidR="00147B11" w:rsidRPr="000D48F0" w:rsidRDefault="00147B11" w:rsidP="00147B11"/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B11" w:rsidRPr="000D48F0" w:rsidRDefault="00147B11" w:rsidP="00147B11">
            <w:r>
              <w:t>Sporto salė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47B11" w:rsidRPr="000D48F0" w:rsidRDefault="00147B11" w:rsidP="00147B11">
            <w:r>
              <w:t xml:space="preserve">Gintarė Vinciūnienė </w:t>
            </w:r>
          </w:p>
        </w:tc>
      </w:tr>
      <w:tr w:rsidR="00147B11" w:rsidRPr="000D48F0" w:rsidTr="00E97D36">
        <w:tc>
          <w:tcPr>
            <w:tcW w:w="657" w:type="dxa"/>
            <w:tcBorders>
              <w:left w:val="double" w:sz="4" w:space="0" w:color="auto"/>
            </w:tcBorders>
            <w:shd w:val="clear" w:color="auto" w:fill="auto"/>
          </w:tcPr>
          <w:p w:rsidR="00147B11" w:rsidRPr="000D48F0" w:rsidRDefault="002969B0" w:rsidP="00147B11">
            <w:r>
              <w:t>8</w:t>
            </w:r>
            <w:r w:rsidR="00147B11" w:rsidRPr="000D48F0">
              <w:t>.</w:t>
            </w:r>
          </w:p>
        </w:tc>
        <w:tc>
          <w:tcPr>
            <w:tcW w:w="2646" w:type="dxa"/>
            <w:shd w:val="clear" w:color="auto" w:fill="auto"/>
          </w:tcPr>
          <w:p w:rsidR="00147B11" w:rsidRPr="00A41AA6" w:rsidRDefault="00147B11" w:rsidP="00147B11">
            <w:r w:rsidRPr="00A41AA6">
              <w:t>Gamtamokslinis būrelis "PRAGGA"</w:t>
            </w:r>
            <w:r w:rsidR="00F856B4">
              <w:t>(pagilintas pasaulio pažinimo ugdymas)</w:t>
            </w:r>
          </w:p>
        </w:tc>
        <w:tc>
          <w:tcPr>
            <w:tcW w:w="2268" w:type="dxa"/>
            <w:shd w:val="clear" w:color="auto" w:fill="auto"/>
          </w:tcPr>
          <w:p w:rsidR="00147B11" w:rsidRDefault="00147B11" w:rsidP="00147B11">
            <w:r w:rsidRPr="00B17791">
              <w:t>Antradienis</w:t>
            </w:r>
            <w:r>
              <w:t xml:space="preserve"> 3 kl.</w:t>
            </w:r>
          </w:p>
          <w:p w:rsidR="00147B11" w:rsidRPr="000D48F0" w:rsidRDefault="00147B11" w:rsidP="00147B11">
            <w:r>
              <w:t>Trečiadienis 4 kl.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147B11" w:rsidRDefault="00147B11" w:rsidP="00147B11">
            <w:r>
              <w:t>13.05-13.50</w:t>
            </w:r>
          </w:p>
          <w:p w:rsidR="00147B11" w:rsidRPr="000D48F0" w:rsidRDefault="00147B11" w:rsidP="00147B11">
            <w:r>
              <w:t>13.05-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B11" w:rsidRDefault="00147B11" w:rsidP="00147B11">
            <w:r>
              <w:t>1b klasė</w:t>
            </w:r>
          </w:p>
          <w:p w:rsidR="00147B11" w:rsidRPr="000D48F0" w:rsidRDefault="00147B11" w:rsidP="00147B11">
            <w:r>
              <w:t xml:space="preserve">4c klasė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47B11" w:rsidRDefault="00147B11" w:rsidP="00147B11">
            <w:r>
              <w:t xml:space="preserve">Jolita </w:t>
            </w:r>
            <w:proofErr w:type="spellStart"/>
            <w:r>
              <w:t>Skulčiuvienė</w:t>
            </w:r>
            <w:proofErr w:type="spellEnd"/>
            <w:r>
              <w:t xml:space="preserve">, </w:t>
            </w:r>
          </w:p>
          <w:p w:rsidR="00147B11" w:rsidRDefault="00147B11" w:rsidP="00147B11">
            <w:r>
              <w:t xml:space="preserve">Inga </w:t>
            </w:r>
            <w:proofErr w:type="spellStart"/>
            <w:r>
              <w:t>Osauskienė</w:t>
            </w:r>
            <w:proofErr w:type="spellEnd"/>
          </w:p>
        </w:tc>
      </w:tr>
      <w:tr w:rsidR="00147B11" w:rsidRPr="000D48F0" w:rsidTr="00E97D36">
        <w:tc>
          <w:tcPr>
            <w:tcW w:w="657" w:type="dxa"/>
            <w:tcBorders>
              <w:left w:val="double" w:sz="4" w:space="0" w:color="auto"/>
            </w:tcBorders>
            <w:shd w:val="clear" w:color="auto" w:fill="auto"/>
          </w:tcPr>
          <w:p w:rsidR="00147B11" w:rsidRPr="000D48F0" w:rsidRDefault="002969B0" w:rsidP="00147B11">
            <w:r>
              <w:t>9</w:t>
            </w:r>
            <w:r w:rsidR="00147B11" w:rsidRPr="000D48F0">
              <w:t>.</w:t>
            </w:r>
          </w:p>
        </w:tc>
        <w:tc>
          <w:tcPr>
            <w:tcW w:w="2646" w:type="dxa"/>
            <w:shd w:val="clear" w:color="auto" w:fill="auto"/>
          </w:tcPr>
          <w:p w:rsidR="00147B11" w:rsidRPr="00F028DC" w:rsidRDefault="00147B11" w:rsidP="00147B11">
            <w:r w:rsidRPr="00F028DC">
              <w:t xml:space="preserve">Matematikų būrelis </w:t>
            </w:r>
          </w:p>
          <w:p w:rsidR="00147B11" w:rsidRPr="00F028DC" w:rsidRDefault="00147B11" w:rsidP="00147B11">
            <w:r w:rsidRPr="00F028DC">
              <w:t>„ Gudručiai“</w:t>
            </w:r>
          </w:p>
        </w:tc>
        <w:tc>
          <w:tcPr>
            <w:tcW w:w="2268" w:type="dxa"/>
            <w:shd w:val="clear" w:color="auto" w:fill="auto"/>
          </w:tcPr>
          <w:p w:rsidR="00147B11" w:rsidRPr="00F028DC" w:rsidRDefault="00147B11" w:rsidP="00147B11">
            <w:r w:rsidRPr="00F028DC">
              <w:t xml:space="preserve">Ketvirtadienis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147B11" w:rsidRPr="00F028DC" w:rsidRDefault="00147B11" w:rsidP="00147B11">
            <w:r w:rsidRPr="00F028DC">
              <w:t>13.05 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B11" w:rsidRPr="00F028DC" w:rsidRDefault="00147B11" w:rsidP="00147B11">
            <w:r w:rsidRPr="00F028DC">
              <w:t xml:space="preserve">1b klasė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47B11" w:rsidRPr="00F028DC" w:rsidRDefault="00147B11" w:rsidP="00147B11">
            <w:r w:rsidRPr="00F028DC">
              <w:t xml:space="preserve">Valdonė </w:t>
            </w:r>
            <w:proofErr w:type="spellStart"/>
            <w:r w:rsidRPr="00F028DC">
              <w:t>Šimonytė</w:t>
            </w:r>
            <w:proofErr w:type="spellEnd"/>
          </w:p>
        </w:tc>
      </w:tr>
      <w:tr w:rsidR="00147B11" w:rsidRPr="000D48F0" w:rsidTr="00E97D36">
        <w:tc>
          <w:tcPr>
            <w:tcW w:w="657" w:type="dxa"/>
            <w:tcBorders>
              <w:left w:val="double" w:sz="4" w:space="0" w:color="auto"/>
            </w:tcBorders>
            <w:shd w:val="clear" w:color="auto" w:fill="auto"/>
          </w:tcPr>
          <w:p w:rsidR="00147B11" w:rsidRPr="000D48F0" w:rsidRDefault="002969B0" w:rsidP="00147B11">
            <w:r>
              <w:t>10</w:t>
            </w:r>
            <w:r w:rsidR="00147B11" w:rsidRPr="000D48F0">
              <w:t>.</w:t>
            </w:r>
          </w:p>
        </w:tc>
        <w:tc>
          <w:tcPr>
            <w:tcW w:w="2646" w:type="dxa"/>
            <w:shd w:val="clear" w:color="auto" w:fill="auto"/>
          </w:tcPr>
          <w:p w:rsidR="00147B11" w:rsidRPr="00A41AA6" w:rsidRDefault="00147B11" w:rsidP="00147B11">
            <w:r w:rsidRPr="00A41AA6">
              <w:t>IKT būrelis „Baitukas“</w:t>
            </w:r>
          </w:p>
        </w:tc>
        <w:tc>
          <w:tcPr>
            <w:tcW w:w="2268" w:type="dxa"/>
            <w:shd w:val="clear" w:color="auto" w:fill="auto"/>
          </w:tcPr>
          <w:p w:rsidR="00147B11" w:rsidRPr="000D48F0" w:rsidRDefault="00147B11" w:rsidP="00147B11">
            <w:r>
              <w:t xml:space="preserve">Trečiadienis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147B11" w:rsidRPr="000D48F0" w:rsidRDefault="00147B11" w:rsidP="00147B11">
            <w:r>
              <w:t xml:space="preserve">13.05-13.50 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B11" w:rsidRPr="000D48F0" w:rsidRDefault="00147B11" w:rsidP="00147B11">
            <w:r>
              <w:t xml:space="preserve">2b klasė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47B11" w:rsidRPr="000D48F0" w:rsidRDefault="00147B11" w:rsidP="00147B11">
            <w:r>
              <w:t xml:space="preserve">Daiva </w:t>
            </w:r>
            <w:proofErr w:type="spellStart"/>
            <w:r>
              <w:t>Puišienė</w:t>
            </w:r>
            <w:proofErr w:type="spellEnd"/>
          </w:p>
        </w:tc>
      </w:tr>
      <w:tr w:rsidR="00147B11" w:rsidRPr="000D48F0" w:rsidTr="00E97D36">
        <w:tc>
          <w:tcPr>
            <w:tcW w:w="657" w:type="dxa"/>
            <w:tcBorders>
              <w:left w:val="double" w:sz="4" w:space="0" w:color="auto"/>
            </w:tcBorders>
            <w:shd w:val="clear" w:color="auto" w:fill="auto"/>
          </w:tcPr>
          <w:p w:rsidR="00147B11" w:rsidRPr="000D48F0" w:rsidRDefault="002969B0" w:rsidP="00147B11">
            <w:r>
              <w:t>11</w:t>
            </w:r>
            <w:r w:rsidR="00147B11" w:rsidRPr="000D48F0">
              <w:t>.</w:t>
            </w:r>
          </w:p>
        </w:tc>
        <w:tc>
          <w:tcPr>
            <w:tcW w:w="2646" w:type="dxa"/>
            <w:shd w:val="clear" w:color="auto" w:fill="auto"/>
          </w:tcPr>
          <w:p w:rsidR="00147B11" w:rsidRPr="00A41AA6" w:rsidRDefault="00147B11" w:rsidP="00147B11">
            <w:r w:rsidRPr="00A41AA6">
              <w:t xml:space="preserve">Saugaus eismo būrelis </w:t>
            </w:r>
          </w:p>
          <w:p w:rsidR="00147B11" w:rsidRPr="00A41AA6" w:rsidRDefault="00147B11" w:rsidP="00147B11">
            <w:r w:rsidRPr="00A41AA6">
              <w:t>„Būk saugus“</w:t>
            </w:r>
          </w:p>
        </w:tc>
        <w:tc>
          <w:tcPr>
            <w:tcW w:w="2268" w:type="dxa"/>
            <w:shd w:val="clear" w:color="auto" w:fill="auto"/>
          </w:tcPr>
          <w:p w:rsidR="00147B11" w:rsidRPr="000D48F0" w:rsidRDefault="00147B11" w:rsidP="00147B11">
            <w:r>
              <w:t xml:space="preserve">Trečiadienis </w:t>
            </w:r>
            <w:r w:rsidRPr="00C12BA4">
              <w:tab/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147B11" w:rsidRPr="000D48F0" w:rsidRDefault="00147B11" w:rsidP="00147B11">
            <w:r w:rsidRPr="00C12BA4">
              <w:t>13.05-13.5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B11" w:rsidRPr="000D48F0" w:rsidRDefault="00147B11" w:rsidP="00147B11">
            <w:r>
              <w:t xml:space="preserve">Pailgintoje grupėje </w:t>
            </w:r>
          </w:p>
        </w:tc>
        <w:tc>
          <w:tcPr>
            <w:tcW w:w="22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47B11" w:rsidRPr="000D48F0" w:rsidRDefault="00147B11" w:rsidP="00147B11">
            <w:r w:rsidRPr="000D48F0">
              <w:t xml:space="preserve">Nijolė </w:t>
            </w:r>
            <w:proofErr w:type="spellStart"/>
            <w:r w:rsidRPr="000D48F0">
              <w:t>Gansiauskienė</w:t>
            </w:r>
            <w:proofErr w:type="spellEnd"/>
          </w:p>
        </w:tc>
      </w:tr>
      <w:tr w:rsidR="00147B11" w:rsidRPr="000D48F0" w:rsidTr="00E97D36">
        <w:tc>
          <w:tcPr>
            <w:tcW w:w="65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47B11" w:rsidRPr="000D48F0" w:rsidRDefault="002969B0" w:rsidP="00147B11">
            <w:r>
              <w:t>12</w:t>
            </w:r>
            <w:r w:rsidR="00147B11" w:rsidRPr="000D48F0">
              <w:t>.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147B11" w:rsidRPr="00A41AA6" w:rsidRDefault="00147B11" w:rsidP="00147B11">
            <w:r>
              <w:t xml:space="preserve">Socializacijos </w:t>
            </w:r>
            <w:r w:rsidRPr="00A41AA6">
              <w:t>ugdymo būrelis „Padėkime užaugti“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7B11" w:rsidRDefault="00E7210C" w:rsidP="00147B11">
            <w:pPr>
              <w:spacing w:after="200" w:line="276" w:lineRule="auto"/>
            </w:pPr>
            <w:r>
              <w:t xml:space="preserve">Penktadienis </w:t>
            </w:r>
          </w:p>
          <w:p w:rsidR="00147B11" w:rsidRPr="000D48F0" w:rsidRDefault="00147B11" w:rsidP="00147B11"/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1" w:rsidRPr="000D48F0" w:rsidRDefault="00147B11" w:rsidP="00147B11">
            <w:r>
              <w:t>13.05-14.30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1" w:rsidRPr="000D48F0" w:rsidRDefault="00147B11" w:rsidP="00147B11">
            <w:r>
              <w:t xml:space="preserve">Socialinės pedagogės kabinetas 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47B11" w:rsidRDefault="00147B11" w:rsidP="00147B11">
            <w:r>
              <w:t xml:space="preserve">Jolita </w:t>
            </w:r>
            <w:proofErr w:type="spellStart"/>
            <w:r>
              <w:t>Skeirienė</w:t>
            </w:r>
            <w:proofErr w:type="spellEnd"/>
          </w:p>
          <w:p w:rsidR="00147B11" w:rsidRPr="000D48F0" w:rsidRDefault="00147B11" w:rsidP="00147B11"/>
        </w:tc>
      </w:tr>
    </w:tbl>
    <w:p w:rsidR="0045618F" w:rsidRDefault="0045618F" w:rsidP="0045618F">
      <w:pPr>
        <w:pBdr>
          <w:bottom w:val="single" w:sz="4" w:space="1" w:color="auto"/>
        </w:pBdr>
      </w:pPr>
    </w:p>
    <w:sectPr w:rsidR="0045618F" w:rsidSect="00A77157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C8" w:rsidRDefault="00DB6EC8" w:rsidP="00AA574D">
      <w:r>
        <w:separator/>
      </w:r>
    </w:p>
  </w:endnote>
  <w:endnote w:type="continuationSeparator" w:id="0">
    <w:p w:rsidR="00DB6EC8" w:rsidRDefault="00DB6EC8" w:rsidP="00AA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C8" w:rsidRDefault="00DB6EC8" w:rsidP="00AA574D">
      <w:r>
        <w:separator/>
      </w:r>
    </w:p>
  </w:footnote>
  <w:footnote w:type="continuationSeparator" w:id="0">
    <w:p w:rsidR="00DB6EC8" w:rsidRDefault="00DB6EC8" w:rsidP="00AA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11" w:rsidRDefault="00147B11" w:rsidP="00AA574D">
    <w:pPr>
      <w:pStyle w:val="Antrats"/>
      <w:jc w:val="center"/>
    </w:pPr>
    <w:r>
      <w:t xml:space="preserve">                                                                              PATVIRTINTA </w:t>
    </w:r>
  </w:p>
  <w:p w:rsidR="00147B11" w:rsidRDefault="00147B11" w:rsidP="00AA574D">
    <w:pPr>
      <w:pStyle w:val="Antrats"/>
      <w:jc w:val="center"/>
    </w:pPr>
    <w:r>
      <w:t xml:space="preserve">                                                                                               Jonavos pradinės mokyklos </w:t>
    </w:r>
  </w:p>
  <w:p w:rsidR="00147B11" w:rsidRDefault="00147B11" w:rsidP="00AA574D">
    <w:pPr>
      <w:pStyle w:val="Antrats"/>
      <w:jc w:val="right"/>
    </w:pPr>
    <w:r>
      <w:t xml:space="preserve"> direktoriaus 2016 m. rugsėjo 9 d. </w:t>
    </w:r>
  </w:p>
  <w:p w:rsidR="00147B11" w:rsidRDefault="00147B11" w:rsidP="00AA574D">
    <w:pPr>
      <w:pStyle w:val="Antrats"/>
      <w:jc w:val="center"/>
    </w:pPr>
    <w:r>
      <w:t xml:space="preserve">                                                                      įsakymu N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E71"/>
    <w:rsid w:val="000D48F0"/>
    <w:rsid w:val="000F2D44"/>
    <w:rsid w:val="00147B11"/>
    <w:rsid w:val="00194446"/>
    <w:rsid w:val="001A71C8"/>
    <w:rsid w:val="00231E71"/>
    <w:rsid w:val="00231F63"/>
    <w:rsid w:val="00292E47"/>
    <w:rsid w:val="002969B0"/>
    <w:rsid w:val="002A229C"/>
    <w:rsid w:val="002D73E0"/>
    <w:rsid w:val="002E4A32"/>
    <w:rsid w:val="00304C7F"/>
    <w:rsid w:val="00322DE8"/>
    <w:rsid w:val="003E3C1A"/>
    <w:rsid w:val="0045618F"/>
    <w:rsid w:val="004E5EDE"/>
    <w:rsid w:val="0050063B"/>
    <w:rsid w:val="005D6103"/>
    <w:rsid w:val="006048BD"/>
    <w:rsid w:val="00621633"/>
    <w:rsid w:val="00633754"/>
    <w:rsid w:val="00644776"/>
    <w:rsid w:val="008435D6"/>
    <w:rsid w:val="0087284B"/>
    <w:rsid w:val="008A7C35"/>
    <w:rsid w:val="008F19F0"/>
    <w:rsid w:val="00923070"/>
    <w:rsid w:val="009808EB"/>
    <w:rsid w:val="009F0E5B"/>
    <w:rsid w:val="00A14C20"/>
    <w:rsid w:val="00A41AA6"/>
    <w:rsid w:val="00A77157"/>
    <w:rsid w:val="00A83444"/>
    <w:rsid w:val="00AA465E"/>
    <w:rsid w:val="00AA574D"/>
    <w:rsid w:val="00AC51DA"/>
    <w:rsid w:val="00B17791"/>
    <w:rsid w:val="00C12BA4"/>
    <w:rsid w:val="00CF2B27"/>
    <w:rsid w:val="00DB6EC8"/>
    <w:rsid w:val="00DC6A1C"/>
    <w:rsid w:val="00E2055B"/>
    <w:rsid w:val="00E60F0E"/>
    <w:rsid w:val="00E65A73"/>
    <w:rsid w:val="00E7210C"/>
    <w:rsid w:val="00E97D36"/>
    <w:rsid w:val="00EF3B19"/>
    <w:rsid w:val="00F028DC"/>
    <w:rsid w:val="00F856B4"/>
    <w:rsid w:val="00FD77FE"/>
    <w:rsid w:val="00FF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FF0B"/>
  <w15:docId w15:val="{33615334-68FB-4247-A7C8-40F1827C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0D4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A57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574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A57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A574D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C8B6-834D-4E08-8754-2B6788AB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Montazine</cp:lastModifiedBy>
  <cp:revision>29</cp:revision>
  <cp:lastPrinted>2016-09-13T12:00:00Z</cp:lastPrinted>
  <dcterms:created xsi:type="dcterms:W3CDTF">2014-09-02T10:38:00Z</dcterms:created>
  <dcterms:modified xsi:type="dcterms:W3CDTF">2017-06-02T06:46:00Z</dcterms:modified>
</cp:coreProperties>
</file>